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养生堂  45-59岁中年人养生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养生堂  45-59岁中年人养生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53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保健养生堂  45-59岁中年人养生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